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21" w:rsidRPr="00EA5F21" w:rsidRDefault="00EA5F21" w:rsidP="00EA5F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14024" wp14:editId="40F66BBC">
            <wp:extent cx="517525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КРЫМ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РАЙОН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 СЕЛЬСКОГО ПОСЕЛЕНИЯ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A5F21" w:rsidRPr="002B25B8" w:rsidRDefault="009E7274" w:rsidP="002B25B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0</w:t>
      </w:r>
      <w:bookmarkStart w:id="0" w:name="_GoBack"/>
      <w:bookmarkEnd w:id="0"/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 w:rsid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марта</w:t>
      </w:r>
      <w:proofErr w:type="spellEnd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202</w:t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г.</w:t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№ </w:t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0</w:t>
      </w:r>
      <w:r w:rsidR="00195AC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</w:t>
      </w:r>
    </w:p>
    <w:p w:rsidR="00EA5F21" w:rsidRDefault="00EA5F21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EA5F21" w:rsidRPr="00BD53ED" w:rsidRDefault="00EA5F21" w:rsidP="00EA5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Ковыльн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5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02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FD2FE0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5F2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="00FD2FE0" w:rsidRPr="00195ACC">
        <w:rPr>
          <w:rFonts w:ascii="Times New Roman" w:hAnsi="Times New Roman" w:cs="Times New Roman"/>
          <w:b/>
          <w:i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ых мероприятий в рамках осуществления муниципального жилищного контроля на территории Ковыльновского сельского поселения Раздольненского района Респ</w:t>
      </w:r>
      <w:r w:rsidR="002B25B8">
        <w:rPr>
          <w:rFonts w:ascii="Times New Roman" w:hAnsi="Times New Roman" w:cs="Times New Roman"/>
          <w:b/>
          <w:i/>
          <w:sz w:val="28"/>
          <w:szCs w:val="28"/>
        </w:rPr>
        <w:t>ублики Крым</w:t>
      </w:r>
      <w:r w:rsidR="00FD2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A5F21" w:rsidRPr="00CB7734" w:rsidRDefault="00EA5F21" w:rsidP="00CB77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F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A5F21" w:rsidRPr="002D2F09" w:rsidRDefault="00EA5F21" w:rsidP="00EA5F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2B25B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Постановлением П</w:t>
      </w:r>
      <w:r w:rsidR="002B25B8">
        <w:rPr>
          <w:rFonts w:ascii="Times New Roman" w:eastAsia="Times New Roman" w:hAnsi="Times New Roman" w:cs="Times New Roman"/>
          <w:sz w:val="28"/>
          <w:szCs w:val="28"/>
        </w:rPr>
        <w:t>равительства РФ от 27.10.2021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F21" w:rsidRDefault="00EA5F21" w:rsidP="00EA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B7734" w:rsidRPr="00EA5F21" w:rsidRDefault="00CB7734" w:rsidP="00EA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F21" w:rsidRDefault="00EA5F21" w:rsidP="00EA5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4A49">
        <w:rPr>
          <w:rFonts w:ascii="Times New Roman" w:eastAsia="Calibri" w:hAnsi="Times New Roman"/>
          <w:sz w:val="28"/>
          <w:szCs w:val="28"/>
        </w:rPr>
        <w:t>1. Внести в постановление Администрации</w:t>
      </w:r>
      <w:r w:rsidRPr="003B4A49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выльн</w:t>
      </w:r>
      <w:r w:rsidRPr="003B4A49">
        <w:rPr>
          <w:rFonts w:ascii="Times New Roman" w:eastAsia="Calibri" w:hAnsi="Times New Roman"/>
          <w:sz w:val="28"/>
          <w:szCs w:val="28"/>
        </w:rPr>
        <w:t xml:space="preserve">овского сельского поселения </w:t>
      </w:r>
      <w:r w:rsidRPr="00A8459E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5</w:t>
      </w:r>
      <w:r w:rsidRPr="00DF4E9E">
        <w:rPr>
          <w:rFonts w:ascii="Times New Roman" w:eastAsia="Calibri" w:hAnsi="Times New Roman"/>
          <w:sz w:val="28"/>
          <w:szCs w:val="28"/>
        </w:rPr>
        <w:t xml:space="preserve">.02.2022 № </w:t>
      </w:r>
      <w:r>
        <w:rPr>
          <w:rFonts w:ascii="Times New Roman" w:eastAsia="Calibri" w:hAnsi="Times New Roman"/>
          <w:sz w:val="28"/>
          <w:szCs w:val="28"/>
        </w:rPr>
        <w:t>3</w:t>
      </w:r>
      <w:r w:rsidR="00FD2FE0">
        <w:rPr>
          <w:rFonts w:ascii="Times New Roman" w:eastAsia="Calibri" w:hAnsi="Times New Roman"/>
          <w:sz w:val="28"/>
          <w:szCs w:val="28"/>
        </w:rPr>
        <w:t>4</w:t>
      </w:r>
      <w:r w:rsidRPr="00DF4E9E">
        <w:rPr>
          <w:rFonts w:ascii="Times New Roman" w:eastAsia="Calibri" w:hAnsi="Times New Roman"/>
          <w:sz w:val="28"/>
          <w:szCs w:val="28"/>
        </w:rPr>
        <w:t xml:space="preserve"> «</w:t>
      </w:r>
      <w:r w:rsidR="00FD2FE0" w:rsidRPr="00FD2FE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ых мероприятий в рамках осуществления муниципального жилищного контроля на территории Ковыльновского сельского поселения Раздольненского района Респ</w:t>
      </w:r>
      <w:r w:rsidR="00FD2FE0">
        <w:rPr>
          <w:rFonts w:ascii="Times New Roman" w:hAnsi="Times New Roman" w:cs="Times New Roman"/>
          <w:sz w:val="28"/>
          <w:szCs w:val="28"/>
        </w:rPr>
        <w:t>ублики Крым</w:t>
      </w:r>
      <w:r w:rsidR="00FD2FE0" w:rsidRPr="00FD2F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B7734" w:rsidRPr="00B53752" w:rsidRDefault="00CB7734" w:rsidP="00EA5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5F21" w:rsidRPr="00CB7734" w:rsidRDefault="00EA5F21" w:rsidP="00CB7734">
      <w:pPr>
        <w:pStyle w:val="aa"/>
        <w:rPr>
          <w:b/>
          <w:sz w:val="28"/>
          <w:szCs w:val="28"/>
          <w:lang w:eastAsia="zh-CN"/>
        </w:rPr>
      </w:pPr>
      <w:r w:rsidRPr="006308DC">
        <w:rPr>
          <w:sz w:val="28"/>
          <w:szCs w:val="28"/>
        </w:rPr>
        <w:t xml:space="preserve"> </w:t>
      </w:r>
      <w:r w:rsidRPr="00E123FB">
        <w:rPr>
          <w:sz w:val="28"/>
          <w:szCs w:val="28"/>
        </w:rPr>
        <w:t>1.1</w:t>
      </w:r>
      <w:r w:rsidRPr="00E123FB">
        <w:rPr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приложение к</w:t>
      </w:r>
      <w:r w:rsidRPr="00E123FB">
        <w:rPr>
          <w:b/>
          <w:sz w:val="28"/>
          <w:szCs w:val="28"/>
          <w:lang w:eastAsia="zh-CN"/>
        </w:rPr>
        <w:t xml:space="preserve"> постановлению изложить в следующей редакции:</w:t>
      </w:r>
    </w:p>
    <w:p w:rsidR="00EA5F21" w:rsidRDefault="00A32B0C" w:rsidP="00EA5F21">
      <w:pPr>
        <w:pStyle w:val="1"/>
        <w:autoSpaceDE w:val="0"/>
        <w:autoSpaceDN w:val="0"/>
        <w:adjustRightInd w:val="0"/>
        <w:spacing w:line="276" w:lineRule="auto"/>
        <w:rPr>
          <w:b/>
          <w:bCs/>
          <w:sz w:val="24"/>
          <w:lang w:eastAsia="en-US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4.05pt;margin-top:17.35pt;width:165.65pt;height:124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">
            <v:textbox>
              <w:txbxContent>
                <w:p w:rsidR="002B25B8" w:rsidRPr="00EA5F21" w:rsidRDefault="002B25B8" w:rsidP="00EA5F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5F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QR-код, предусмотренный </w:t>
                  </w:r>
                  <w:hyperlink r:id="rId9" w:history="1">
                    <w:r w:rsidRPr="00EA5F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тановлением</w:t>
                    </w:r>
                  </w:hyperlink>
                  <w:r w:rsidRPr="00EA5F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      </w:r>
                </w:p>
                <w:p w:rsidR="002B25B8" w:rsidRPr="00EE7215" w:rsidRDefault="002B25B8" w:rsidP="00EA5F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A5F21">
        <w:rPr>
          <w:sz w:val="28"/>
          <w:szCs w:val="28"/>
          <w:lang w:eastAsia="zh-CN"/>
        </w:rPr>
        <w:t>«</w:t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en-US"/>
        </w:rPr>
      </w:pP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en-US"/>
        </w:rPr>
      </w:pPr>
    </w:p>
    <w:p w:rsidR="00EA5F21" w:rsidRPr="009033C7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en-US"/>
        </w:rPr>
      </w:pP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eastAsia="en-US"/>
        </w:rPr>
      </w:pP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eastAsia="en-US"/>
        </w:rPr>
      </w:pPr>
    </w:p>
    <w:p w:rsidR="00EA5F21" w:rsidRDefault="00EA5F21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EA5F21" w:rsidRDefault="00EA5F21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EA5F21" w:rsidRDefault="00EA5F21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D2FE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орма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D2FE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proofErr w:type="gramStart"/>
      <w:r w:rsidRPr="00FD2FE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оверочного</w:t>
      </w:r>
      <w:proofErr w:type="gramEnd"/>
      <w:r w:rsidRPr="00FD2FE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листа (списка контрольных вопросов), применяемого при проведении контрольных (надзорных) мероприятий в рамках осуществления муниципального жилищного контроля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дата заполнения проверочного листа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. учетный номер контрольного (надзорного) мероприятия</w:t>
      </w: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;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</w:t>
      </w:r>
      <w:proofErr w:type="gramStart"/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спектор)_</w:t>
      </w:r>
      <w:proofErr w:type="gramEnd"/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2"/>
        <w:gridCol w:w="3878"/>
        <w:gridCol w:w="1194"/>
        <w:gridCol w:w="708"/>
      </w:tblGrid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ы на вопрос (да/нет/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мени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в" п. 4 Правил осуществления деятельности по управлению многоквартирными домами, утвержденных </w:t>
            </w:r>
            <w:hyperlink r:id="rId1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 Правительства РФ от 15.05.2013 № 416 «О порядке осуществления деятельности по управлению многоквартирными домами» (далее - Правила № 416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в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. 153, 154, 155, 157, 159, 160 и </w:t>
            </w:r>
            <w:hyperlink r:id="rId1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ч. 4 ст. 158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илищного кодекса РФ (далее - ЖК РФ)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</w:t>
            </w:r>
            <w:hyperlink r:id="rId1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06.05.2011 № 354 «О предоставлении коммунальных услуг собственникам и пользователям помещений в многоквартирных домах и жилых домов» (далее - Правила № 354)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29, 44 Правил установления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ения нормативов потребления коммунальных услуг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далее - Правила № 306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4 </w:t>
            </w:r>
            <w:hyperlink r:id="rId1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58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34, 36 Правил содержания общего имущества в многоквартирном доме, утвержденных </w:t>
            </w:r>
            <w:hyperlink r:id="rId1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№ 491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2 </w:t>
            </w:r>
            <w:hyperlink r:id="rId1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7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, ч. 2,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ж" п. 4 Правил № 416;</w:t>
            </w:r>
          </w:p>
          <w:p w:rsidR="00FD2FE0" w:rsidRPr="00FD2FE0" w:rsidRDefault="00A32B0C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FD2FE0"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</w:t>
              </w:r>
            </w:hyperlink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строя России от 26.01.2018 № 43/</w:t>
            </w:r>
            <w:proofErr w:type="spellStart"/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</w:t>
            </w:r>
            <w:proofErr w:type="spellEnd"/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Об утверждении примерной формы платежного документа для внесения платы за содержание и ремонт жилого помещения и предоставление коммунальных услуг» (далее - </w:t>
            </w:r>
            <w:hyperlink r:id="rId17" w:history="1">
              <w:r w:rsidR="00FD2FE0"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</w:t>
              </w:r>
            </w:hyperlink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строя от 26.01.2018 № 43/</w:t>
            </w:r>
            <w:proofErr w:type="spellStart"/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</w:t>
            </w:r>
            <w:proofErr w:type="spellEnd"/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</w:t>
            </w:r>
            <w:hyperlink r:id="rId1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57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ями, утвержденных </w:t>
            </w:r>
            <w:hyperlink r:id="rId1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14.02.2012 № 124 (далее - Правила № 12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ены ли требования к осуществлению расчетов с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ями за коммунальные ресурсы, поставленные по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оговорам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6.2 </w:t>
            </w:r>
            <w:hyperlink r:id="rId2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55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ж" п. 4 Правил № 416;</w:t>
            </w:r>
          </w:p>
          <w:p w:rsidR="00FD2FE0" w:rsidRPr="00FD2FE0" w:rsidRDefault="00A32B0C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1" w:history="1">
              <w:r w:rsidR="00FD2FE0"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. 6</w:t>
              </w:r>
            </w:hyperlink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тановления Правительства Российской Федерации от 28 марта 2012 г. № 253 «О требованиях к </w:t>
            </w:r>
            <w:r w:rsidR="00FD2FE0"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уществлению расчетов за ресурсы, необходимые для предоставления коммунальных услуг» (далее - Постановление № 253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2.2 </w:t>
            </w:r>
            <w:hyperlink r:id="rId2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е" п. 31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2.2 </w:t>
            </w:r>
            <w:hyperlink r:id="rId2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р" п. 31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, 2.1 - 2.2 </w:t>
            </w:r>
            <w:hyperlink r:id="rId2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N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31 Правил N 354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4 приложения N 1 к Правилам N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, 2.1 - 2.2 </w:t>
            </w:r>
            <w:hyperlink r:id="rId2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N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31 Правил N 354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4 приложения N 1 к Правилам N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, 2.1 - 2.2 </w:t>
            </w:r>
            <w:hyperlink r:id="rId2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31 Правил № 354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 приложения № 1 к Правилам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, 2.1 - 2.2 </w:t>
            </w:r>
            <w:hyperlink r:id="rId2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31 Правил № 354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приложения № 1 к Правилам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, 2.1 - 2.2 </w:t>
            </w:r>
            <w:hyperlink r:id="rId2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 п. 4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6 и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</w:t>
            </w:r>
            <w:hyperlink r:id="rId2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14.05.2013 № 410 (далее - Правила № 41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4; п. 6, п. 9 Правил № 4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3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4; п. 10 Правил № 4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5 и 11 Правил № 4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 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б", "е" п. 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признаков неравномерных осадок фундаментов всех типов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 поражения гнилью и частичного разрушения деревянного основания в домах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3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 Минимального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</w:t>
            </w:r>
            <w:hyperlink r:id="rId3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- Минимальный перечень № 290)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3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рганизация работ по устранению выявленных неисправностей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4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3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3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4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3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д" п. 4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16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3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ебаний перекрытий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4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д" п. 4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16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д" п. 4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16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ра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4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4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ра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4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4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д" п. 4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16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5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5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5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5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, "з" п. 11 Правил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491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5 Минимального перечня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  290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5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5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6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5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6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5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6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6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оверке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ниезащитны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деформации и повреждений несущих кровельных конструкций, креплений элементов несущих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6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деформации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реждений водоотводящих устройств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7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6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деформации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реждений ходовых досок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6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ра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елезобетонных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7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чердачным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7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7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рузочного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щитного слоя для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астомерны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астомерны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7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7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7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тупя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прогибов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оуров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нарушения связ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оуров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оурам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тив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 балкам, поддерживающим лестничные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8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оуров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оурам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ставами в домах с деревянными лестницам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лошност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Минимального перечня № 2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8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3.5.1, 3.5.2, 3.5.5 Правил и норм № 17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8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9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9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0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0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1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1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2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состояния работоспособности системы вентиляции (для деревянных полов) полов помещений, относящихся к общему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9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2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, "и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9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в" п. 148(22) Правил предоставления коммунальных услуг собственникам и пользователям помещений в многоквартирных домах и жилых домов, утвержденных </w:t>
            </w:r>
            <w:hyperlink r:id="rId9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Ф от 06.05.2011 № 354 «О предоставлении коммунальных услуг собственникам и пользователям помещений в многоквартирных домах и жилых домов» (далее - Правила № 35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соросборной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амеры и ее оборудова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4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в" п. 148(22) Правил № 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устранению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, "е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6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6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устранению завалов в дымовых каналах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6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унктах 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подкачка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многоквартирных домах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10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7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подкачек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17,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подкачек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17, 19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ипно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оррозионных отложений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7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7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10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18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в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мывке систем водоснабжения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ля удаления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ипно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оррозионных отложений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18 Минимального перечня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0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проверке заземления оболочк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0 Минимального перечня № 2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0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0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0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2 Минимального перечня №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 22 Минимального перечня № 290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2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1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2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фтовых холлов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кабин, лестничных площадок и маршей, пандусов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0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3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ятся ли работы по очистке крышек люков колодцев и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жарных гидрантов от снега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льда толщиной слоя свыше 5 см. в холодн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4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ятся ли работы по сдвиганию свежевыпавшего снега и очистке придомовой территории от снега и льда при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личии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выше 5 см. в холодн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- 1.2; 2.1 - 2.2 </w:t>
            </w:r>
            <w:hyperlink r:id="rId11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4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2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4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4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8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24, 2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19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24, 2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20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21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7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22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5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8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ок?.</w:t>
            </w:r>
            <w:proofErr w:type="gram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23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6 (1)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ятся ли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тивопожарного водоснабжения, средств противопожарной защиты,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щиты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, "з", "е" п. 11 Правил № 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27 Минимального перечня № 290;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. 4 Правил № 416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0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, приведенным в приложении № 1 к Правилам № 354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в" пункта 3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г" п. 3,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"а" п. 31,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148.22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требованиям, приведенным в приложении № 1 к Правилам № 354, качество предоставляемых коммунальных услуг: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д" пункта 3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холодное водоснабж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горячее водоснабж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водоотвед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электроснабж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газоснабж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отопление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.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 обращение с твердыми коммунальными отходами?</w:t>
            </w: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а ли установка и ввод в эксплуатацию коллективного (общедомового) прибора учета, соответствующего требованиям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с" пункта 31 Правил № 3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4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- 1.2; 2.1 - 2.2 </w:t>
            </w:r>
            <w:hyperlink r:id="rId124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з" п. 11 Правил № 491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.6.3, 2.6.10 Правил и норм № 170,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.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2, 9 Правил оценки готовности к отопительному периоду, утвержденных </w:t>
            </w:r>
            <w:hyperlink r:id="rId125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ом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энерго России от 12.03.2013 № 1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5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крывается ли товариществом или кооперативом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тем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</w:t>
            </w: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ч. 1 </w:t>
            </w:r>
            <w:hyperlink r:id="rId126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,</w:t>
            </w:r>
          </w:p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п</w:t>
            </w:r>
            <w:proofErr w:type="spellEnd"/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"а" п. 32 Правил № 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D2FE0" w:rsidRPr="00FD2FE0" w:rsidTr="002B25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6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. 1 </w:t>
            </w:r>
            <w:hyperlink r:id="rId127" w:history="1">
              <w:r w:rsidRPr="00FD2FE0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. 161</w:t>
              </w:r>
            </w:hyperlink>
            <w:r w:rsidRPr="00FD2F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К РФ, п. 34, 35, 36, 37 Правил № 4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E0" w:rsidRPr="00FD2FE0" w:rsidRDefault="00FD2FE0" w:rsidP="00FD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 _________________________________________________________________________ 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яснения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ополнения по контрольным вопросам, содержащимся в перечне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 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я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имя, отчество (при наличии), должность (подпись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олномоченного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тавителя организации или гражданина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 _____________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я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имя, отчество (при наличии), должность (подпись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ца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оводящего контрольное мероприятие и заполняющего проверочный лист)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</w:t>
      </w:r>
    </w:p>
    <w:p w:rsidR="00FD2FE0" w:rsidRPr="00FD2FE0" w:rsidRDefault="00FD2FE0" w:rsidP="00FD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Start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</w:t>
      </w:r>
      <w:proofErr w:type="gramEnd"/>
      <w:r w:rsidRPr="00FD2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2B25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:rsidR="00C47501" w:rsidRDefault="00C47501" w:rsidP="00FD2FE0">
      <w:pPr>
        <w:pStyle w:val="af"/>
      </w:pPr>
    </w:p>
    <w:p w:rsidR="00EB14AA" w:rsidRPr="00EA5F21" w:rsidRDefault="00EB14AA" w:rsidP="00EB14AA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A5F2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2</w:t>
      </w:r>
      <w:r w:rsidRPr="00EA5F21">
        <w:rPr>
          <w:rFonts w:ascii="Times New Roman" w:eastAsia="Arial" w:hAnsi="Times New Roman" w:cs="Times New Roman"/>
          <w:color w:val="7030A0"/>
          <w:sz w:val="28"/>
          <w:szCs w:val="28"/>
          <w:lang w:eastAsia="ar-SA"/>
        </w:rPr>
        <w:t>.</w:t>
      </w:r>
      <w:r w:rsidRPr="00EA5F2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F2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Обнародовать настоящее постановление </w:t>
      </w:r>
      <w:r w:rsidRPr="00EA5F21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на информационных стендах населенных пунктов Ковыльновского сельского поселения</w:t>
      </w:r>
      <w:r w:rsidRPr="00EA5F21">
        <w:rPr>
          <w:rFonts w:ascii="Times New Roman" w:eastAsia="Arial Unicode MS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EA5F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28" w:history="1"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Pr="00EA5F2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EB14AA" w:rsidRPr="00EB04CE" w:rsidRDefault="00EB14AA" w:rsidP="00EB14AA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EB14AA" w:rsidRPr="00EB04CE" w:rsidRDefault="00EB14AA" w:rsidP="00EB14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4CE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AA" w:rsidRPr="00EA5F21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</w:p>
    <w:p w:rsidR="00EB14AA" w:rsidRPr="00EA5F21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- глава Администрации </w:t>
      </w:r>
    </w:p>
    <w:p w:rsidR="00C47501" w:rsidRPr="008A680B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Ю.Н. Михайленко</w:t>
      </w:r>
    </w:p>
    <w:sectPr w:rsidR="00C47501" w:rsidRPr="008A680B" w:rsidSect="00EA5F21">
      <w:headerReference w:type="default" r:id="rId129"/>
      <w:footerReference w:type="default" r:id="rId1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0C" w:rsidRDefault="00A32B0C" w:rsidP="00B62493">
      <w:pPr>
        <w:spacing w:after="0" w:line="240" w:lineRule="auto"/>
      </w:pPr>
      <w:r>
        <w:separator/>
      </w:r>
    </w:p>
  </w:endnote>
  <w:endnote w:type="continuationSeparator" w:id="0">
    <w:p w:rsidR="00A32B0C" w:rsidRDefault="00A32B0C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B8" w:rsidRDefault="002B25B8">
    <w:pPr>
      <w:pStyle w:val="a5"/>
      <w:jc w:val="center"/>
    </w:pPr>
  </w:p>
  <w:p w:rsidR="002B25B8" w:rsidRDefault="002B25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0C" w:rsidRDefault="00A32B0C" w:rsidP="00B62493">
      <w:pPr>
        <w:spacing w:after="0" w:line="240" w:lineRule="auto"/>
      </w:pPr>
      <w:r>
        <w:separator/>
      </w:r>
    </w:p>
  </w:footnote>
  <w:footnote w:type="continuationSeparator" w:id="0">
    <w:p w:rsidR="00A32B0C" w:rsidRDefault="00A32B0C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B8" w:rsidRDefault="002B25B8">
    <w:pPr>
      <w:pStyle w:val="a3"/>
      <w:jc w:val="center"/>
    </w:pPr>
  </w:p>
  <w:p w:rsidR="002B25B8" w:rsidRDefault="002B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93"/>
    <w:rsid w:val="00002DE6"/>
    <w:rsid w:val="000D031E"/>
    <w:rsid w:val="001217E0"/>
    <w:rsid w:val="00125839"/>
    <w:rsid w:val="00145E95"/>
    <w:rsid w:val="001522E2"/>
    <w:rsid w:val="00152AE0"/>
    <w:rsid w:val="00157642"/>
    <w:rsid w:val="0017204C"/>
    <w:rsid w:val="00174256"/>
    <w:rsid w:val="0017492D"/>
    <w:rsid w:val="00184C99"/>
    <w:rsid w:val="00187682"/>
    <w:rsid w:val="00195ACC"/>
    <w:rsid w:val="001C41FF"/>
    <w:rsid w:val="001F0E29"/>
    <w:rsid w:val="00241041"/>
    <w:rsid w:val="00246C35"/>
    <w:rsid w:val="00287781"/>
    <w:rsid w:val="00290F4C"/>
    <w:rsid w:val="002A1072"/>
    <w:rsid w:val="002B25B8"/>
    <w:rsid w:val="002D2D8C"/>
    <w:rsid w:val="002D2F09"/>
    <w:rsid w:val="00300676"/>
    <w:rsid w:val="0031717A"/>
    <w:rsid w:val="0035107D"/>
    <w:rsid w:val="003553BF"/>
    <w:rsid w:val="00366553"/>
    <w:rsid w:val="00382CCC"/>
    <w:rsid w:val="003909EA"/>
    <w:rsid w:val="0039154F"/>
    <w:rsid w:val="003A049D"/>
    <w:rsid w:val="003A2648"/>
    <w:rsid w:val="0041516C"/>
    <w:rsid w:val="00416511"/>
    <w:rsid w:val="0043774B"/>
    <w:rsid w:val="00473DD5"/>
    <w:rsid w:val="00497FE3"/>
    <w:rsid w:val="004A2455"/>
    <w:rsid w:val="004A3515"/>
    <w:rsid w:val="004D698E"/>
    <w:rsid w:val="004E2A6D"/>
    <w:rsid w:val="004F4679"/>
    <w:rsid w:val="005330CB"/>
    <w:rsid w:val="00583013"/>
    <w:rsid w:val="005B31A1"/>
    <w:rsid w:val="006336BA"/>
    <w:rsid w:val="00661152"/>
    <w:rsid w:val="00696426"/>
    <w:rsid w:val="006B3900"/>
    <w:rsid w:val="007032DD"/>
    <w:rsid w:val="00714B39"/>
    <w:rsid w:val="00721A7B"/>
    <w:rsid w:val="00724539"/>
    <w:rsid w:val="0073024F"/>
    <w:rsid w:val="00734B9D"/>
    <w:rsid w:val="00760A69"/>
    <w:rsid w:val="007B4AA3"/>
    <w:rsid w:val="008059CC"/>
    <w:rsid w:val="00814CB2"/>
    <w:rsid w:val="00822B93"/>
    <w:rsid w:val="00855785"/>
    <w:rsid w:val="00875C48"/>
    <w:rsid w:val="00884F1D"/>
    <w:rsid w:val="008A680B"/>
    <w:rsid w:val="008A75A5"/>
    <w:rsid w:val="00907B33"/>
    <w:rsid w:val="00970498"/>
    <w:rsid w:val="009807D1"/>
    <w:rsid w:val="009960B8"/>
    <w:rsid w:val="009A51CD"/>
    <w:rsid w:val="009B2EDC"/>
    <w:rsid w:val="009E300A"/>
    <w:rsid w:val="009E7274"/>
    <w:rsid w:val="00A32B0C"/>
    <w:rsid w:val="00A53FEE"/>
    <w:rsid w:val="00A72928"/>
    <w:rsid w:val="00AD53CF"/>
    <w:rsid w:val="00AD7FD7"/>
    <w:rsid w:val="00AE7F18"/>
    <w:rsid w:val="00AF3AD8"/>
    <w:rsid w:val="00B070A3"/>
    <w:rsid w:val="00B22624"/>
    <w:rsid w:val="00B62493"/>
    <w:rsid w:val="00B86803"/>
    <w:rsid w:val="00BA2241"/>
    <w:rsid w:val="00BB2F4C"/>
    <w:rsid w:val="00BC110B"/>
    <w:rsid w:val="00BC7290"/>
    <w:rsid w:val="00BD53ED"/>
    <w:rsid w:val="00C2675C"/>
    <w:rsid w:val="00C41F32"/>
    <w:rsid w:val="00C47501"/>
    <w:rsid w:val="00C70403"/>
    <w:rsid w:val="00C9102F"/>
    <w:rsid w:val="00C9140A"/>
    <w:rsid w:val="00CA6FF9"/>
    <w:rsid w:val="00CB7734"/>
    <w:rsid w:val="00CF20A0"/>
    <w:rsid w:val="00D02CB6"/>
    <w:rsid w:val="00DA24F5"/>
    <w:rsid w:val="00DD2B5C"/>
    <w:rsid w:val="00E709EC"/>
    <w:rsid w:val="00EA5F21"/>
    <w:rsid w:val="00EB14AA"/>
    <w:rsid w:val="00EB5567"/>
    <w:rsid w:val="00EC3C17"/>
    <w:rsid w:val="00F20BD7"/>
    <w:rsid w:val="00F74127"/>
    <w:rsid w:val="00FA767F"/>
    <w:rsid w:val="00FC1D6E"/>
    <w:rsid w:val="00FD2FE0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335074-CEBC-452C-A675-9B0CCCE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17"/>
  </w:style>
  <w:style w:type="paragraph" w:styleId="1">
    <w:name w:val="heading 1"/>
    <w:basedOn w:val="a"/>
    <w:next w:val="a"/>
    <w:link w:val="10"/>
    <w:uiPriority w:val="9"/>
    <w:qFormat/>
    <w:rsid w:val="00EA5F21"/>
    <w:pPr>
      <w:keepNext/>
      <w:tabs>
        <w:tab w:val="num" w:pos="432"/>
      </w:tabs>
      <w:suppressAutoHyphens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uiPriority w:val="99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F21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D2FE0"/>
  </w:style>
  <w:style w:type="character" w:customStyle="1" w:styleId="af1">
    <w:name w:val="Цветовое выделение"/>
    <w:uiPriority w:val="99"/>
    <w:rsid w:val="00FD2FE0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FD2FE0"/>
    <w:rPr>
      <w:b w:val="0"/>
      <w:bCs w:val="0"/>
      <w:color w:val="106BBE"/>
    </w:rPr>
  </w:style>
  <w:style w:type="character" w:customStyle="1" w:styleId="af3">
    <w:name w:val="Цветовое выделение для Текст"/>
    <w:uiPriority w:val="99"/>
    <w:rsid w:val="00FD2FE0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D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unicipal.garant.ru/document/redirect/12138291/161" TargetMode="External"/><Relationship Id="rId117" Type="http://schemas.openxmlformats.org/officeDocument/2006/relationships/hyperlink" Target="http://municipal.garant.ru/document/redirect/12138291/161" TargetMode="External"/><Relationship Id="rId21" Type="http://schemas.openxmlformats.org/officeDocument/2006/relationships/hyperlink" Target="http://municipal.garant.ru/document/redirect/70155456/1006" TargetMode="External"/><Relationship Id="rId42" Type="http://schemas.openxmlformats.org/officeDocument/2006/relationships/hyperlink" Target="http://municipal.garant.ru/document/redirect/12138291/161" TargetMode="External"/><Relationship Id="rId47" Type="http://schemas.openxmlformats.org/officeDocument/2006/relationships/hyperlink" Target="http://municipal.garant.ru/document/redirect/12138291/161" TargetMode="External"/><Relationship Id="rId63" Type="http://schemas.openxmlformats.org/officeDocument/2006/relationships/hyperlink" Target="http://municipal.garant.ru/document/redirect/12138291/161" TargetMode="External"/><Relationship Id="rId68" Type="http://schemas.openxmlformats.org/officeDocument/2006/relationships/hyperlink" Target="http://municipal.garant.ru/document/redirect/12138291/161" TargetMode="External"/><Relationship Id="rId84" Type="http://schemas.openxmlformats.org/officeDocument/2006/relationships/hyperlink" Target="http://municipal.garant.ru/document/redirect/12138291/161" TargetMode="External"/><Relationship Id="rId89" Type="http://schemas.openxmlformats.org/officeDocument/2006/relationships/hyperlink" Target="http://municipal.garant.ru/document/redirect/12138291/161" TargetMode="External"/><Relationship Id="rId112" Type="http://schemas.openxmlformats.org/officeDocument/2006/relationships/hyperlink" Target="http://municipal.garant.ru/document/redirect/12138291/161" TargetMode="External"/><Relationship Id="rId16" Type="http://schemas.openxmlformats.org/officeDocument/2006/relationships/hyperlink" Target="http://municipal.garant.ru/document/redirect/71942474/0" TargetMode="External"/><Relationship Id="rId107" Type="http://schemas.openxmlformats.org/officeDocument/2006/relationships/hyperlink" Target="http://municipal.garant.ru/document/redirect/12138291/161" TargetMode="External"/><Relationship Id="rId11" Type="http://schemas.openxmlformats.org/officeDocument/2006/relationships/hyperlink" Target="http://municipal.garant.ru/document/redirect/12138291/15804" TargetMode="External"/><Relationship Id="rId32" Type="http://schemas.openxmlformats.org/officeDocument/2006/relationships/hyperlink" Target="http://municipal.garant.ru/document/redirect/12138291/161" TargetMode="External"/><Relationship Id="rId37" Type="http://schemas.openxmlformats.org/officeDocument/2006/relationships/hyperlink" Target="http://municipal.garant.ru/document/redirect/12138291/161" TargetMode="External"/><Relationship Id="rId53" Type="http://schemas.openxmlformats.org/officeDocument/2006/relationships/hyperlink" Target="http://municipal.garant.ru/document/redirect/12138291/161" TargetMode="External"/><Relationship Id="rId58" Type="http://schemas.openxmlformats.org/officeDocument/2006/relationships/hyperlink" Target="http://municipal.garant.ru/document/redirect/12138291/161" TargetMode="External"/><Relationship Id="rId74" Type="http://schemas.openxmlformats.org/officeDocument/2006/relationships/hyperlink" Target="http://municipal.garant.ru/document/redirect/12138291/161" TargetMode="External"/><Relationship Id="rId79" Type="http://schemas.openxmlformats.org/officeDocument/2006/relationships/hyperlink" Target="http://municipal.garant.ru/document/redirect/12138291/161" TargetMode="External"/><Relationship Id="rId102" Type="http://schemas.openxmlformats.org/officeDocument/2006/relationships/hyperlink" Target="http://municipal.garant.ru/document/redirect/12138291/161" TargetMode="External"/><Relationship Id="rId123" Type="http://schemas.openxmlformats.org/officeDocument/2006/relationships/hyperlink" Target="http://municipal.garant.ru/document/redirect/12138291/161" TargetMode="External"/><Relationship Id="rId128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unicipal.garant.ru/document/redirect/12138291/161" TargetMode="External"/><Relationship Id="rId95" Type="http://schemas.openxmlformats.org/officeDocument/2006/relationships/hyperlink" Target="http://municipal.garant.ru/document/redirect/12138291/161" TargetMode="External"/><Relationship Id="rId19" Type="http://schemas.openxmlformats.org/officeDocument/2006/relationships/hyperlink" Target="http://municipal.garant.ru/document/redirect/70139750/0" TargetMode="External"/><Relationship Id="rId14" Type="http://schemas.openxmlformats.org/officeDocument/2006/relationships/hyperlink" Target="http://municipal.garant.ru/document/redirect/12148944/0" TargetMode="External"/><Relationship Id="rId22" Type="http://schemas.openxmlformats.org/officeDocument/2006/relationships/hyperlink" Target="http://municipal.garant.ru/document/redirect/12138291/161" TargetMode="External"/><Relationship Id="rId27" Type="http://schemas.openxmlformats.org/officeDocument/2006/relationships/hyperlink" Target="http://municipal.garant.ru/document/redirect/12138291/161" TargetMode="External"/><Relationship Id="rId30" Type="http://schemas.openxmlformats.org/officeDocument/2006/relationships/hyperlink" Target="http://municipal.garant.ru/document/redirect/12138291/161" TargetMode="External"/><Relationship Id="rId35" Type="http://schemas.openxmlformats.org/officeDocument/2006/relationships/hyperlink" Target="http://municipal.garant.ru/document/redirect/70354682/0" TargetMode="External"/><Relationship Id="rId43" Type="http://schemas.openxmlformats.org/officeDocument/2006/relationships/hyperlink" Target="http://municipal.garant.ru/document/redirect/12138291/161" TargetMode="External"/><Relationship Id="rId48" Type="http://schemas.openxmlformats.org/officeDocument/2006/relationships/hyperlink" Target="http://municipal.garant.ru/document/redirect/12138291/161" TargetMode="External"/><Relationship Id="rId56" Type="http://schemas.openxmlformats.org/officeDocument/2006/relationships/hyperlink" Target="http://municipal.garant.ru/document/redirect/12138291/161" TargetMode="External"/><Relationship Id="rId64" Type="http://schemas.openxmlformats.org/officeDocument/2006/relationships/hyperlink" Target="http://municipal.garant.ru/document/redirect/12138291/161" TargetMode="External"/><Relationship Id="rId69" Type="http://schemas.openxmlformats.org/officeDocument/2006/relationships/hyperlink" Target="http://municipal.garant.ru/document/redirect/12138291/161" TargetMode="External"/><Relationship Id="rId77" Type="http://schemas.openxmlformats.org/officeDocument/2006/relationships/hyperlink" Target="http://municipal.garant.ru/document/redirect/12138291/161" TargetMode="External"/><Relationship Id="rId100" Type="http://schemas.openxmlformats.org/officeDocument/2006/relationships/hyperlink" Target="http://municipal.garant.ru/document/redirect/12138291/161" TargetMode="External"/><Relationship Id="rId105" Type="http://schemas.openxmlformats.org/officeDocument/2006/relationships/hyperlink" Target="http://municipal.garant.ru/document/redirect/12138291/161" TargetMode="External"/><Relationship Id="rId113" Type="http://schemas.openxmlformats.org/officeDocument/2006/relationships/hyperlink" Target="http://municipal.garant.ru/document/redirect/12138291/161" TargetMode="External"/><Relationship Id="rId118" Type="http://schemas.openxmlformats.org/officeDocument/2006/relationships/hyperlink" Target="http://municipal.garant.ru/document/redirect/12138291/161" TargetMode="External"/><Relationship Id="rId126" Type="http://schemas.openxmlformats.org/officeDocument/2006/relationships/hyperlink" Target="http://municipal.garant.ru/document/redirect/12138291/16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unicipal.garant.ru/document/redirect/12138291/161" TargetMode="External"/><Relationship Id="rId72" Type="http://schemas.openxmlformats.org/officeDocument/2006/relationships/hyperlink" Target="http://municipal.garant.ru/document/redirect/12138291/161" TargetMode="External"/><Relationship Id="rId80" Type="http://schemas.openxmlformats.org/officeDocument/2006/relationships/hyperlink" Target="http://municipal.garant.ru/document/redirect/12138291/161" TargetMode="External"/><Relationship Id="rId85" Type="http://schemas.openxmlformats.org/officeDocument/2006/relationships/hyperlink" Target="http://municipal.garant.ru/document/redirect/12138291/161" TargetMode="External"/><Relationship Id="rId93" Type="http://schemas.openxmlformats.org/officeDocument/2006/relationships/hyperlink" Target="http://municipal.garant.ru/document/redirect/12138291/161" TargetMode="External"/><Relationship Id="rId98" Type="http://schemas.openxmlformats.org/officeDocument/2006/relationships/hyperlink" Target="http://municipal.garant.ru/document/redirect/12138291/161" TargetMode="External"/><Relationship Id="rId121" Type="http://schemas.openxmlformats.org/officeDocument/2006/relationships/hyperlink" Target="http://municipal.garant.ru/document/redirect/12138291/161" TargetMode="External"/><Relationship Id="rId3" Type="http://schemas.openxmlformats.org/officeDocument/2006/relationships/styles" Target="styles.xml"/><Relationship Id="rId12" Type="http://schemas.openxmlformats.org/officeDocument/2006/relationships/hyperlink" Target="http://municipal.garant.ru/document/redirect/12186043/0" TargetMode="External"/><Relationship Id="rId17" Type="http://schemas.openxmlformats.org/officeDocument/2006/relationships/hyperlink" Target="http://municipal.garant.ru/document/redirect/71942474/0" TargetMode="External"/><Relationship Id="rId25" Type="http://schemas.openxmlformats.org/officeDocument/2006/relationships/hyperlink" Target="http://municipal.garant.ru/document/redirect/12138291/161" TargetMode="External"/><Relationship Id="rId33" Type="http://schemas.openxmlformats.org/officeDocument/2006/relationships/hyperlink" Target="http://municipal.garant.ru/document/redirect/12138291/161" TargetMode="External"/><Relationship Id="rId38" Type="http://schemas.openxmlformats.org/officeDocument/2006/relationships/hyperlink" Target="http://municipal.garant.ru/document/redirect/12138291/161" TargetMode="External"/><Relationship Id="rId46" Type="http://schemas.openxmlformats.org/officeDocument/2006/relationships/hyperlink" Target="http://municipal.garant.ru/document/redirect/12138291/161" TargetMode="External"/><Relationship Id="rId59" Type="http://schemas.openxmlformats.org/officeDocument/2006/relationships/hyperlink" Target="http://municipal.garant.ru/document/redirect/12138291/161" TargetMode="External"/><Relationship Id="rId67" Type="http://schemas.openxmlformats.org/officeDocument/2006/relationships/hyperlink" Target="http://municipal.garant.ru/document/redirect/12138291/161" TargetMode="External"/><Relationship Id="rId103" Type="http://schemas.openxmlformats.org/officeDocument/2006/relationships/hyperlink" Target="http://municipal.garant.ru/document/redirect/12138291/161" TargetMode="External"/><Relationship Id="rId108" Type="http://schemas.openxmlformats.org/officeDocument/2006/relationships/hyperlink" Target="http://municipal.garant.ru/document/redirect/12138291/161" TargetMode="External"/><Relationship Id="rId116" Type="http://schemas.openxmlformats.org/officeDocument/2006/relationships/hyperlink" Target="http://municipal.garant.ru/document/redirect/12138291/161" TargetMode="External"/><Relationship Id="rId124" Type="http://schemas.openxmlformats.org/officeDocument/2006/relationships/hyperlink" Target="http://municipal.garant.ru/document/redirect/12138291/161" TargetMode="External"/><Relationship Id="rId129" Type="http://schemas.openxmlformats.org/officeDocument/2006/relationships/header" Target="header1.xml"/><Relationship Id="rId20" Type="http://schemas.openxmlformats.org/officeDocument/2006/relationships/hyperlink" Target="http://municipal.garant.ru/document/redirect/12138291/155" TargetMode="External"/><Relationship Id="rId41" Type="http://schemas.openxmlformats.org/officeDocument/2006/relationships/hyperlink" Target="http://municipal.garant.ru/document/redirect/12138291/161" TargetMode="External"/><Relationship Id="rId54" Type="http://schemas.openxmlformats.org/officeDocument/2006/relationships/hyperlink" Target="http://municipal.garant.ru/document/redirect/12138291/161" TargetMode="External"/><Relationship Id="rId62" Type="http://schemas.openxmlformats.org/officeDocument/2006/relationships/hyperlink" Target="http://municipal.garant.ru/document/redirect/12138291/161" TargetMode="External"/><Relationship Id="rId70" Type="http://schemas.openxmlformats.org/officeDocument/2006/relationships/hyperlink" Target="http://municipal.garant.ru/document/redirect/12138291/161" TargetMode="External"/><Relationship Id="rId75" Type="http://schemas.openxmlformats.org/officeDocument/2006/relationships/hyperlink" Target="http://municipal.garant.ru/document/redirect/12138291/161" TargetMode="External"/><Relationship Id="rId83" Type="http://schemas.openxmlformats.org/officeDocument/2006/relationships/hyperlink" Target="http://municipal.garant.ru/document/redirect/12138291/161" TargetMode="External"/><Relationship Id="rId88" Type="http://schemas.openxmlformats.org/officeDocument/2006/relationships/hyperlink" Target="http://municipal.garant.ru/document/redirect/12138291/161" TargetMode="External"/><Relationship Id="rId91" Type="http://schemas.openxmlformats.org/officeDocument/2006/relationships/hyperlink" Target="http://municipal.garant.ru/document/redirect/12138291/161" TargetMode="External"/><Relationship Id="rId96" Type="http://schemas.openxmlformats.org/officeDocument/2006/relationships/hyperlink" Target="http://municipal.garant.ru/document/redirect/12138291/161" TargetMode="External"/><Relationship Id="rId111" Type="http://schemas.openxmlformats.org/officeDocument/2006/relationships/hyperlink" Target="http://municipal.garant.ru/document/redirect/12138291/161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unicipal.garant.ru/document/redirect/12138291/171" TargetMode="External"/><Relationship Id="rId23" Type="http://schemas.openxmlformats.org/officeDocument/2006/relationships/hyperlink" Target="http://municipal.garant.ru/document/redirect/12138291/161" TargetMode="External"/><Relationship Id="rId28" Type="http://schemas.openxmlformats.org/officeDocument/2006/relationships/hyperlink" Target="http://municipal.garant.ru/document/redirect/12138291/161" TargetMode="External"/><Relationship Id="rId36" Type="http://schemas.openxmlformats.org/officeDocument/2006/relationships/hyperlink" Target="http://municipal.garant.ru/document/redirect/12138291/161" TargetMode="External"/><Relationship Id="rId49" Type="http://schemas.openxmlformats.org/officeDocument/2006/relationships/hyperlink" Target="http://municipal.garant.ru/document/redirect/12138291/161" TargetMode="External"/><Relationship Id="rId57" Type="http://schemas.openxmlformats.org/officeDocument/2006/relationships/hyperlink" Target="http://municipal.garant.ru/document/redirect/12138291/161" TargetMode="External"/><Relationship Id="rId106" Type="http://schemas.openxmlformats.org/officeDocument/2006/relationships/hyperlink" Target="http://municipal.garant.ru/document/redirect/12138291/161" TargetMode="External"/><Relationship Id="rId114" Type="http://schemas.openxmlformats.org/officeDocument/2006/relationships/hyperlink" Target="http://municipal.garant.ru/document/redirect/12138291/161" TargetMode="External"/><Relationship Id="rId119" Type="http://schemas.openxmlformats.org/officeDocument/2006/relationships/hyperlink" Target="http://municipal.garant.ru/document/redirect/12138291/161" TargetMode="External"/><Relationship Id="rId127" Type="http://schemas.openxmlformats.org/officeDocument/2006/relationships/hyperlink" Target="http://municipal.garant.ru/document/redirect/12138291/161" TargetMode="External"/><Relationship Id="rId10" Type="http://schemas.openxmlformats.org/officeDocument/2006/relationships/hyperlink" Target="http://municipal.garant.ru/document/redirect/70379374/0" TargetMode="External"/><Relationship Id="rId31" Type="http://schemas.openxmlformats.org/officeDocument/2006/relationships/hyperlink" Target="http://municipal.garant.ru/document/redirect/12138291/161" TargetMode="External"/><Relationship Id="rId44" Type="http://schemas.openxmlformats.org/officeDocument/2006/relationships/hyperlink" Target="http://municipal.garant.ru/document/redirect/12138291/161" TargetMode="External"/><Relationship Id="rId52" Type="http://schemas.openxmlformats.org/officeDocument/2006/relationships/hyperlink" Target="http://municipal.garant.ru/document/redirect/12138291/161" TargetMode="External"/><Relationship Id="rId60" Type="http://schemas.openxmlformats.org/officeDocument/2006/relationships/hyperlink" Target="http://municipal.garant.ru/document/redirect/12138291/161" TargetMode="External"/><Relationship Id="rId65" Type="http://schemas.openxmlformats.org/officeDocument/2006/relationships/hyperlink" Target="http://municipal.garant.ru/document/redirect/12138291/161" TargetMode="External"/><Relationship Id="rId73" Type="http://schemas.openxmlformats.org/officeDocument/2006/relationships/hyperlink" Target="http://municipal.garant.ru/document/redirect/12138291/161" TargetMode="External"/><Relationship Id="rId78" Type="http://schemas.openxmlformats.org/officeDocument/2006/relationships/hyperlink" Target="http://municipal.garant.ru/document/redirect/12138291/161" TargetMode="External"/><Relationship Id="rId81" Type="http://schemas.openxmlformats.org/officeDocument/2006/relationships/hyperlink" Target="http://municipal.garant.ru/document/redirect/12138291/161" TargetMode="External"/><Relationship Id="rId86" Type="http://schemas.openxmlformats.org/officeDocument/2006/relationships/hyperlink" Target="http://municipal.garant.ru/document/redirect/12138291/161" TargetMode="External"/><Relationship Id="rId94" Type="http://schemas.openxmlformats.org/officeDocument/2006/relationships/hyperlink" Target="http://municipal.garant.ru/document/redirect/12138291/161" TargetMode="External"/><Relationship Id="rId99" Type="http://schemas.openxmlformats.org/officeDocument/2006/relationships/hyperlink" Target="http://municipal.garant.ru/document/redirect/12186043/0" TargetMode="External"/><Relationship Id="rId101" Type="http://schemas.openxmlformats.org/officeDocument/2006/relationships/hyperlink" Target="http://municipal.garant.ru/document/redirect/12138291/161" TargetMode="External"/><Relationship Id="rId122" Type="http://schemas.openxmlformats.org/officeDocument/2006/relationships/hyperlink" Target="http://municipal.garant.ru/document/redirect/12138291/161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municipal.garant.ru/document/redirect/12138291/158" TargetMode="External"/><Relationship Id="rId18" Type="http://schemas.openxmlformats.org/officeDocument/2006/relationships/hyperlink" Target="http://municipal.garant.ru/document/redirect/12138291/157" TargetMode="External"/><Relationship Id="rId39" Type="http://schemas.openxmlformats.org/officeDocument/2006/relationships/hyperlink" Target="http://municipal.garant.ru/document/redirect/12138291/161" TargetMode="External"/><Relationship Id="rId109" Type="http://schemas.openxmlformats.org/officeDocument/2006/relationships/hyperlink" Target="http://municipal.garant.ru/document/redirect/12138291/161" TargetMode="External"/><Relationship Id="rId34" Type="http://schemas.openxmlformats.org/officeDocument/2006/relationships/hyperlink" Target="http://municipal.garant.ru/document/redirect/12138291/161" TargetMode="External"/><Relationship Id="rId50" Type="http://schemas.openxmlformats.org/officeDocument/2006/relationships/hyperlink" Target="http://municipal.garant.ru/document/redirect/12138291/161" TargetMode="External"/><Relationship Id="rId55" Type="http://schemas.openxmlformats.org/officeDocument/2006/relationships/hyperlink" Target="http://municipal.garant.ru/document/redirect/12138291/161" TargetMode="External"/><Relationship Id="rId76" Type="http://schemas.openxmlformats.org/officeDocument/2006/relationships/hyperlink" Target="http://municipal.garant.ru/document/redirect/12138291/161" TargetMode="External"/><Relationship Id="rId97" Type="http://schemas.openxmlformats.org/officeDocument/2006/relationships/hyperlink" Target="http://municipal.garant.ru/document/redirect/12138291/161" TargetMode="External"/><Relationship Id="rId104" Type="http://schemas.openxmlformats.org/officeDocument/2006/relationships/hyperlink" Target="http://municipal.garant.ru/document/redirect/12138291/161" TargetMode="External"/><Relationship Id="rId120" Type="http://schemas.openxmlformats.org/officeDocument/2006/relationships/hyperlink" Target="http://municipal.garant.ru/document/redirect/12138291/161" TargetMode="External"/><Relationship Id="rId125" Type="http://schemas.openxmlformats.org/officeDocument/2006/relationships/hyperlink" Target="http://municipal.garant.ru/document/redirect/70370850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unicipal.garant.ru/document/redirect/12138291/161" TargetMode="External"/><Relationship Id="rId92" Type="http://schemas.openxmlformats.org/officeDocument/2006/relationships/hyperlink" Target="http://municipal.garant.ru/document/redirect/12138291/1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unicipal.garant.ru/document/redirect/70381684/0" TargetMode="External"/><Relationship Id="rId24" Type="http://schemas.openxmlformats.org/officeDocument/2006/relationships/hyperlink" Target="http://municipal.garant.ru/document/redirect/12138291/161" TargetMode="External"/><Relationship Id="rId40" Type="http://schemas.openxmlformats.org/officeDocument/2006/relationships/hyperlink" Target="http://municipal.garant.ru/document/redirect/12138291/161" TargetMode="External"/><Relationship Id="rId45" Type="http://schemas.openxmlformats.org/officeDocument/2006/relationships/hyperlink" Target="http://municipal.garant.ru/document/redirect/12138291/161" TargetMode="External"/><Relationship Id="rId66" Type="http://schemas.openxmlformats.org/officeDocument/2006/relationships/hyperlink" Target="http://municipal.garant.ru/document/redirect/12138291/161" TargetMode="External"/><Relationship Id="rId87" Type="http://schemas.openxmlformats.org/officeDocument/2006/relationships/hyperlink" Target="http://municipal.garant.ru/document/redirect/12138291/161" TargetMode="External"/><Relationship Id="rId110" Type="http://schemas.openxmlformats.org/officeDocument/2006/relationships/hyperlink" Target="http://municipal.garant.ru/document/redirect/12138291/161" TargetMode="External"/><Relationship Id="rId115" Type="http://schemas.openxmlformats.org/officeDocument/2006/relationships/hyperlink" Target="http://municipal.garant.ru/document/redirect/12138291/16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municipal.garant.ru/document/redirect/12138291/161" TargetMode="External"/><Relationship Id="rId82" Type="http://schemas.openxmlformats.org/officeDocument/2006/relationships/hyperlink" Target="http://municipal.garant.ru/document/redirect/12138291/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DC14-9161-4BCC-B17F-8580D07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043</Words>
  <Characters>6294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2</cp:revision>
  <cp:lastPrinted>2023-03-23T17:33:00Z</cp:lastPrinted>
  <dcterms:created xsi:type="dcterms:W3CDTF">2021-10-07T07:38:00Z</dcterms:created>
  <dcterms:modified xsi:type="dcterms:W3CDTF">2023-03-30T07:03:00Z</dcterms:modified>
</cp:coreProperties>
</file>